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2016D0">
      <w:pPr>
        <w:tabs>
          <w:tab w:val="left" w:pos="9214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48790C">
      <w:pPr>
        <w:spacing w:line="280" w:lineRule="exact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285621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A4273" w:rsidRPr="00E44987">
        <w:rPr>
          <w:sz w:val="28"/>
          <w:szCs w:val="28"/>
        </w:rPr>
        <w:t>.</w:t>
      </w:r>
      <w:r w:rsidR="002A4273">
        <w:rPr>
          <w:sz w:val="28"/>
          <w:szCs w:val="28"/>
        </w:rPr>
        <w:t>09</w:t>
      </w:r>
      <w:r w:rsidR="00201FA7">
        <w:rPr>
          <w:sz w:val="28"/>
          <w:szCs w:val="28"/>
        </w:rPr>
        <w:t>.2019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454728">
        <w:rPr>
          <w:sz w:val="28"/>
          <w:szCs w:val="28"/>
        </w:rPr>
        <w:t xml:space="preserve">    </w:t>
      </w:r>
      <w:r w:rsidR="00D631EE">
        <w:rPr>
          <w:sz w:val="28"/>
          <w:szCs w:val="28"/>
        </w:rPr>
        <w:t>№ 10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E26A17" w:rsidRDefault="00E26A17" w:rsidP="008D5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240" w:lineRule="exact"/>
        <w:rPr>
          <w:sz w:val="28"/>
          <w:szCs w:val="28"/>
        </w:rPr>
      </w:pPr>
    </w:p>
    <w:p w:rsidR="008D595D" w:rsidRDefault="008D595D" w:rsidP="002E1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48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37472" w:rsidRDefault="00037472" w:rsidP="00885BAC">
      <w:pPr>
        <w:ind w:firstLine="708"/>
        <w:jc w:val="both"/>
        <w:rPr>
          <w:sz w:val="28"/>
          <w:szCs w:val="28"/>
        </w:rPr>
      </w:pPr>
      <w:r w:rsidRPr="006013A8">
        <w:rPr>
          <w:sz w:val="28"/>
          <w:szCs w:val="28"/>
        </w:rPr>
        <w:t>О рассмотрении уведомлени</w:t>
      </w:r>
      <w:r w:rsidR="0048790C">
        <w:rPr>
          <w:sz w:val="28"/>
          <w:szCs w:val="28"/>
        </w:rPr>
        <w:t>я</w:t>
      </w:r>
      <w:r>
        <w:rPr>
          <w:sz w:val="28"/>
          <w:szCs w:val="28"/>
        </w:rPr>
        <w:t xml:space="preserve"> государственн</w:t>
      </w:r>
      <w:r w:rsidR="0048790C">
        <w:rPr>
          <w:sz w:val="28"/>
          <w:szCs w:val="28"/>
        </w:rPr>
        <w:t>ого</w:t>
      </w:r>
      <w:r>
        <w:rPr>
          <w:sz w:val="28"/>
          <w:szCs w:val="28"/>
        </w:rPr>
        <w:t xml:space="preserve"> гражданск</w:t>
      </w:r>
      <w:r w:rsidR="0048790C">
        <w:rPr>
          <w:sz w:val="28"/>
          <w:szCs w:val="28"/>
        </w:rPr>
        <w:t>ого</w:t>
      </w:r>
      <w:r>
        <w:rPr>
          <w:sz w:val="28"/>
          <w:szCs w:val="28"/>
        </w:rPr>
        <w:t xml:space="preserve"> служащ</w:t>
      </w:r>
      <w:r w:rsidR="0048790C">
        <w:rPr>
          <w:sz w:val="28"/>
          <w:szCs w:val="28"/>
        </w:rPr>
        <w:t>его</w:t>
      </w:r>
      <w:r>
        <w:rPr>
          <w:sz w:val="28"/>
          <w:szCs w:val="28"/>
        </w:rPr>
        <w:t xml:space="preserve"> министерства юстиции Кировской области </w:t>
      </w:r>
      <w:r w:rsidRPr="006013A8">
        <w:rPr>
          <w:sz w:val="28"/>
          <w:szCs w:val="28"/>
        </w:rPr>
        <w:t>о намерении выполнять иную оплачиваемую работу.</w:t>
      </w:r>
    </w:p>
    <w:p w:rsidR="00100889" w:rsidRDefault="0048790C" w:rsidP="001008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0889">
        <w:rPr>
          <w:sz w:val="28"/>
          <w:szCs w:val="28"/>
        </w:rPr>
        <w:tab/>
      </w:r>
    </w:p>
    <w:p w:rsidR="00100889" w:rsidRDefault="00100889" w:rsidP="001008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2D28">
        <w:rPr>
          <w:sz w:val="28"/>
          <w:szCs w:val="28"/>
        </w:rPr>
        <w:t>РЕШИЛИ:</w:t>
      </w:r>
    </w:p>
    <w:p w:rsidR="00100889" w:rsidRPr="00B72D28" w:rsidRDefault="00100889" w:rsidP="00100889">
      <w:pPr>
        <w:tabs>
          <w:tab w:val="left" w:pos="0"/>
        </w:tabs>
        <w:jc w:val="both"/>
        <w:rPr>
          <w:sz w:val="28"/>
          <w:szCs w:val="28"/>
        </w:rPr>
      </w:pPr>
    </w:p>
    <w:p w:rsidR="00100889" w:rsidRPr="00F85ADB" w:rsidRDefault="00B941DC" w:rsidP="00F85A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85ADB">
        <w:rPr>
          <w:sz w:val="28"/>
          <w:szCs w:val="28"/>
        </w:rPr>
        <w:t xml:space="preserve">.1. </w:t>
      </w:r>
      <w:r w:rsidR="00100889" w:rsidRPr="00F85ADB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служащим не содержит признаков нарушений требований к служебному поведению и не влечет конфликт интересов на государственной гражданской службе. </w:t>
      </w:r>
    </w:p>
    <w:p w:rsidR="00100889" w:rsidRPr="00F85ADB" w:rsidRDefault="00F80F89" w:rsidP="00F85A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bookmarkStart w:id="0" w:name="_GoBack"/>
      <w:bookmarkEnd w:id="0"/>
      <w:r w:rsidR="00F85ADB">
        <w:rPr>
          <w:sz w:val="28"/>
          <w:szCs w:val="28"/>
        </w:rPr>
        <w:t xml:space="preserve">.2. </w:t>
      </w:r>
      <w:r w:rsidR="00100889" w:rsidRPr="00F85ADB">
        <w:rPr>
          <w:sz w:val="28"/>
          <w:szCs w:val="28"/>
        </w:rPr>
        <w:t xml:space="preserve">Рекомендовать </w:t>
      </w:r>
      <w:proofErr w:type="spellStart"/>
      <w:r w:rsidR="00B941DC">
        <w:rPr>
          <w:sz w:val="28"/>
          <w:szCs w:val="28"/>
        </w:rPr>
        <w:t>и.о</w:t>
      </w:r>
      <w:proofErr w:type="spellEnd"/>
      <w:r w:rsidR="00B941DC">
        <w:rPr>
          <w:sz w:val="28"/>
          <w:szCs w:val="28"/>
        </w:rPr>
        <w:t xml:space="preserve">. </w:t>
      </w:r>
      <w:r w:rsidR="00100889" w:rsidRPr="00F85ADB">
        <w:rPr>
          <w:sz w:val="28"/>
          <w:szCs w:val="28"/>
        </w:rPr>
        <w:t>министр</w:t>
      </w:r>
      <w:r w:rsidR="00B941DC">
        <w:rPr>
          <w:sz w:val="28"/>
          <w:szCs w:val="28"/>
        </w:rPr>
        <w:t>а</w:t>
      </w:r>
      <w:r w:rsidR="00100889" w:rsidRPr="00F85ADB">
        <w:rPr>
          <w:sz w:val="28"/>
          <w:szCs w:val="28"/>
        </w:rPr>
        <w:t xml:space="preserve"> юстиции Кировской области                   согласовать выполнение иной оплачиваемой работы государс</w:t>
      </w:r>
      <w:r w:rsidR="008154FF">
        <w:rPr>
          <w:sz w:val="28"/>
          <w:szCs w:val="28"/>
        </w:rPr>
        <w:t>твенному гражданскому служащему</w:t>
      </w:r>
      <w:r w:rsidR="00B941DC">
        <w:rPr>
          <w:sz w:val="28"/>
          <w:szCs w:val="28"/>
        </w:rPr>
        <w:t xml:space="preserve">. </w:t>
      </w:r>
    </w:p>
    <w:p w:rsidR="002208E5" w:rsidRDefault="002208E5" w:rsidP="002208E5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2E18B8" w:rsidRDefault="002E18B8" w:rsidP="002E18B8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sectPr w:rsidR="002E18B8" w:rsidSect="00454728">
      <w:headerReference w:type="default" r:id="rId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08" w:rsidRDefault="00BF0408">
      <w:r>
        <w:separator/>
      </w:r>
    </w:p>
  </w:endnote>
  <w:endnote w:type="continuationSeparator" w:id="0">
    <w:p w:rsidR="00BF0408" w:rsidRDefault="00BF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08" w:rsidRDefault="00BF0408">
      <w:r>
        <w:separator/>
      </w:r>
    </w:p>
  </w:footnote>
  <w:footnote w:type="continuationSeparator" w:id="0">
    <w:p w:rsidR="00BF0408" w:rsidRDefault="00BF0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D631EE" w:rsidRPr="00D631EE" w:rsidRDefault="00D631EE" w:rsidP="00D631EE">
        <w:pPr>
          <w:pStyle w:val="a4"/>
          <w:ind w:left="5954"/>
          <w:rPr>
            <w:vertAlign w:val="superscript"/>
          </w:rPr>
        </w:pPr>
        <w:r>
          <w:rPr>
            <w:vertAlign w:val="superscript"/>
          </w:rPr>
          <w:t xml:space="preserve">                                        </w:t>
        </w:r>
        <w:r w:rsidRPr="00D631EE">
          <w:rPr>
            <w:vertAlign w:val="superscript"/>
          </w:rPr>
          <w:t>Протокол от 17.09.2019 № 10</w:t>
        </w:r>
      </w:p>
      <w:p w:rsidR="008E0222" w:rsidRPr="00C4668C" w:rsidRDefault="008E0222" w:rsidP="008E0222">
        <w:pPr>
          <w:pStyle w:val="a4"/>
          <w:jc w:val="right"/>
          <w:rPr>
            <w:color w:val="808080" w:themeColor="background1" w:themeShade="80"/>
            <w:sz w:val="20"/>
            <w:szCs w:val="20"/>
            <w:vertAlign w:val="superscript"/>
          </w:rPr>
        </w:pPr>
      </w:p>
      <w:p w:rsidR="00B902FF" w:rsidRDefault="00FE15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4FF">
          <w:rPr>
            <w:noProof/>
          </w:rPr>
          <w:t>2</w:t>
        </w:r>
        <w:r>
          <w:fldChar w:fldCharType="end"/>
        </w:r>
      </w:p>
    </w:sdtContent>
  </w:sdt>
  <w:p w:rsidR="00B902FF" w:rsidRDefault="00BF04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F5650A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7136D79"/>
    <w:multiLevelType w:val="hybridMultilevel"/>
    <w:tmpl w:val="B940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61AE3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>
    <w:nsid w:val="206747A1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10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DF41D88"/>
    <w:multiLevelType w:val="hybridMultilevel"/>
    <w:tmpl w:val="EA80C6FC"/>
    <w:lvl w:ilvl="0" w:tplc="6AC8F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A410E4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A54E54"/>
    <w:multiLevelType w:val="multilevel"/>
    <w:tmpl w:val="64BC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CA4EC0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687760C1"/>
    <w:multiLevelType w:val="multilevel"/>
    <w:tmpl w:val="9D22BA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E73052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FB75BC8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14"/>
  </w:num>
  <w:num w:numId="6">
    <w:abstractNumId w:val="15"/>
  </w:num>
  <w:num w:numId="7">
    <w:abstractNumId w:val="27"/>
  </w:num>
  <w:num w:numId="8">
    <w:abstractNumId w:val="21"/>
  </w:num>
  <w:num w:numId="9">
    <w:abstractNumId w:val="10"/>
  </w:num>
  <w:num w:numId="10">
    <w:abstractNumId w:val="16"/>
  </w:num>
  <w:num w:numId="11">
    <w:abstractNumId w:val="25"/>
  </w:num>
  <w:num w:numId="12">
    <w:abstractNumId w:val="18"/>
  </w:num>
  <w:num w:numId="13">
    <w:abstractNumId w:val="13"/>
  </w:num>
  <w:num w:numId="14">
    <w:abstractNumId w:val="22"/>
  </w:num>
  <w:num w:numId="15">
    <w:abstractNumId w:val="0"/>
  </w:num>
  <w:num w:numId="16">
    <w:abstractNumId w:val="4"/>
  </w:num>
  <w:num w:numId="17">
    <w:abstractNumId w:val="1"/>
  </w:num>
  <w:num w:numId="18">
    <w:abstractNumId w:val="7"/>
  </w:num>
  <w:num w:numId="19">
    <w:abstractNumId w:val="17"/>
  </w:num>
  <w:num w:numId="20">
    <w:abstractNumId w:val="20"/>
  </w:num>
  <w:num w:numId="21">
    <w:abstractNumId w:val="23"/>
  </w:num>
  <w:num w:numId="22">
    <w:abstractNumId w:val="28"/>
  </w:num>
  <w:num w:numId="23">
    <w:abstractNumId w:val="5"/>
  </w:num>
  <w:num w:numId="24">
    <w:abstractNumId w:val="11"/>
  </w:num>
  <w:num w:numId="25">
    <w:abstractNumId w:val="24"/>
  </w:num>
  <w:num w:numId="26">
    <w:abstractNumId w:val="8"/>
  </w:num>
  <w:num w:numId="27">
    <w:abstractNumId w:val="30"/>
  </w:num>
  <w:num w:numId="28">
    <w:abstractNumId w:val="19"/>
  </w:num>
  <w:num w:numId="29">
    <w:abstractNumId w:val="2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31866"/>
    <w:rsid w:val="00031A60"/>
    <w:rsid w:val="00037472"/>
    <w:rsid w:val="0004407A"/>
    <w:rsid w:val="00052D93"/>
    <w:rsid w:val="00053B97"/>
    <w:rsid w:val="00056B55"/>
    <w:rsid w:val="0005752D"/>
    <w:rsid w:val="0007639F"/>
    <w:rsid w:val="000770F0"/>
    <w:rsid w:val="00085DFF"/>
    <w:rsid w:val="00087A2A"/>
    <w:rsid w:val="0009058D"/>
    <w:rsid w:val="000A6804"/>
    <w:rsid w:val="000C3C53"/>
    <w:rsid w:val="000D4B17"/>
    <w:rsid w:val="00100889"/>
    <w:rsid w:val="00105993"/>
    <w:rsid w:val="0014152D"/>
    <w:rsid w:val="001505DB"/>
    <w:rsid w:val="001513AF"/>
    <w:rsid w:val="0015182F"/>
    <w:rsid w:val="001607CE"/>
    <w:rsid w:val="001660A6"/>
    <w:rsid w:val="0016716E"/>
    <w:rsid w:val="00170096"/>
    <w:rsid w:val="00174FFA"/>
    <w:rsid w:val="00190930"/>
    <w:rsid w:val="001B171C"/>
    <w:rsid w:val="001B23B4"/>
    <w:rsid w:val="001B2C8E"/>
    <w:rsid w:val="001E3E5A"/>
    <w:rsid w:val="001E745B"/>
    <w:rsid w:val="001F0D55"/>
    <w:rsid w:val="001F735C"/>
    <w:rsid w:val="002016D0"/>
    <w:rsid w:val="00201FA7"/>
    <w:rsid w:val="00207723"/>
    <w:rsid w:val="0021236B"/>
    <w:rsid w:val="002147F9"/>
    <w:rsid w:val="002203FB"/>
    <w:rsid w:val="002208E5"/>
    <w:rsid w:val="0023037F"/>
    <w:rsid w:val="002368C3"/>
    <w:rsid w:val="00241F68"/>
    <w:rsid w:val="00247B81"/>
    <w:rsid w:val="00253120"/>
    <w:rsid w:val="0025714C"/>
    <w:rsid w:val="00274C85"/>
    <w:rsid w:val="002854D5"/>
    <w:rsid w:val="00285621"/>
    <w:rsid w:val="00291146"/>
    <w:rsid w:val="002A4273"/>
    <w:rsid w:val="002D769C"/>
    <w:rsid w:val="002E18B8"/>
    <w:rsid w:val="002E3384"/>
    <w:rsid w:val="002F164C"/>
    <w:rsid w:val="00307C35"/>
    <w:rsid w:val="00310140"/>
    <w:rsid w:val="003210B9"/>
    <w:rsid w:val="00323BFC"/>
    <w:rsid w:val="00340AAE"/>
    <w:rsid w:val="003573AF"/>
    <w:rsid w:val="00367796"/>
    <w:rsid w:val="00370757"/>
    <w:rsid w:val="00371904"/>
    <w:rsid w:val="003811F2"/>
    <w:rsid w:val="003A70A7"/>
    <w:rsid w:val="003B53C3"/>
    <w:rsid w:val="003D72B6"/>
    <w:rsid w:val="003E2934"/>
    <w:rsid w:val="003E419E"/>
    <w:rsid w:val="003E4B2E"/>
    <w:rsid w:val="003F6EAA"/>
    <w:rsid w:val="00414A10"/>
    <w:rsid w:val="0041594E"/>
    <w:rsid w:val="004166BA"/>
    <w:rsid w:val="004345C2"/>
    <w:rsid w:val="0044670A"/>
    <w:rsid w:val="00454728"/>
    <w:rsid w:val="00462DA5"/>
    <w:rsid w:val="0046409C"/>
    <w:rsid w:val="004647E5"/>
    <w:rsid w:val="00465815"/>
    <w:rsid w:val="00466955"/>
    <w:rsid w:val="004815A4"/>
    <w:rsid w:val="0048790C"/>
    <w:rsid w:val="00494BBF"/>
    <w:rsid w:val="004A425D"/>
    <w:rsid w:val="004A7286"/>
    <w:rsid w:val="004B7BDA"/>
    <w:rsid w:val="004C06F7"/>
    <w:rsid w:val="004C0DE6"/>
    <w:rsid w:val="004C34F9"/>
    <w:rsid w:val="004C3834"/>
    <w:rsid w:val="004C4D33"/>
    <w:rsid w:val="004E6D24"/>
    <w:rsid w:val="005049A9"/>
    <w:rsid w:val="00507F0C"/>
    <w:rsid w:val="00510188"/>
    <w:rsid w:val="005171AA"/>
    <w:rsid w:val="005237E1"/>
    <w:rsid w:val="00531EF6"/>
    <w:rsid w:val="005378C3"/>
    <w:rsid w:val="00565579"/>
    <w:rsid w:val="0059363B"/>
    <w:rsid w:val="00595BE6"/>
    <w:rsid w:val="005A20A8"/>
    <w:rsid w:val="005A242B"/>
    <w:rsid w:val="005A344F"/>
    <w:rsid w:val="005A76E5"/>
    <w:rsid w:val="005B094C"/>
    <w:rsid w:val="005C235A"/>
    <w:rsid w:val="005D22C2"/>
    <w:rsid w:val="005D59EB"/>
    <w:rsid w:val="005E26BD"/>
    <w:rsid w:val="005F7EA7"/>
    <w:rsid w:val="006013A8"/>
    <w:rsid w:val="00612856"/>
    <w:rsid w:val="0063554B"/>
    <w:rsid w:val="006749B7"/>
    <w:rsid w:val="00683902"/>
    <w:rsid w:val="006A609D"/>
    <w:rsid w:val="006B0698"/>
    <w:rsid w:val="006B2200"/>
    <w:rsid w:val="006B32EE"/>
    <w:rsid w:val="006C0D5F"/>
    <w:rsid w:val="006C4976"/>
    <w:rsid w:val="006D2A8C"/>
    <w:rsid w:val="006D4F81"/>
    <w:rsid w:val="006D5DA0"/>
    <w:rsid w:val="00714AFC"/>
    <w:rsid w:val="00753E6A"/>
    <w:rsid w:val="00761FBF"/>
    <w:rsid w:val="00771577"/>
    <w:rsid w:val="00776F98"/>
    <w:rsid w:val="00782418"/>
    <w:rsid w:val="00793139"/>
    <w:rsid w:val="007A5956"/>
    <w:rsid w:val="007A6E13"/>
    <w:rsid w:val="007C0F74"/>
    <w:rsid w:val="007C3C42"/>
    <w:rsid w:val="007C504E"/>
    <w:rsid w:val="007D368A"/>
    <w:rsid w:val="007D72ED"/>
    <w:rsid w:val="007E3C24"/>
    <w:rsid w:val="007E4C07"/>
    <w:rsid w:val="007E63A5"/>
    <w:rsid w:val="007F4CF0"/>
    <w:rsid w:val="008038B7"/>
    <w:rsid w:val="008154FF"/>
    <w:rsid w:val="0081694B"/>
    <w:rsid w:val="00821ED4"/>
    <w:rsid w:val="0083764E"/>
    <w:rsid w:val="00840C7E"/>
    <w:rsid w:val="00845EBA"/>
    <w:rsid w:val="0086023F"/>
    <w:rsid w:val="00861E97"/>
    <w:rsid w:val="00867C80"/>
    <w:rsid w:val="00881666"/>
    <w:rsid w:val="00885BAC"/>
    <w:rsid w:val="0089000B"/>
    <w:rsid w:val="008960B5"/>
    <w:rsid w:val="008A4D8E"/>
    <w:rsid w:val="008B40BF"/>
    <w:rsid w:val="008D595D"/>
    <w:rsid w:val="008E0222"/>
    <w:rsid w:val="008F3F5B"/>
    <w:rsid w:val="008F7230"/>
    <w:rsid w:val="00901788"/>
    <w:rsid w:val="0092579A"/>
    <w:rsid w:val="00935EFE"/>
    <w:rsid w:val="009475E2"/>
    <w:rsid w:val="009566E9"/>
    <w:rsid w:val="00957EEE"/>
    <w:rsid w:val="00963009"/>
    <w:rsid w:val="00972C02"/>
    <w:rsid w:val="00974C36"/>
    <w:rsid w:val="00975092"/>
    <w:rsid w:val="00980CF8"/>
    <w:rsid w:val="00996E0E"/>
    <w:rsid w:val="009A2BDC"/>
    <w:rsid w:val="009C44AA"/>
    <w:rsid w:val="009C737A"/>
    <w:rsid w:val="009D1163"/>
    <w:rsid w:val="009E05DB"/>
    <w:rsid w:val="009E7958"/>
    <w:rsid w:val="009E7CF1"/>
    <w:rsid w:val="009F72D2"/>
    <w:rsid w:val="00A00131"/>
    <w:rsid w:val="00A05818"/>
    <w:rsid w:val="00A14440"/>
    <w:rsid w:val="00A22A03"/>
    <w:rsid w:val="00A4229E"/>
    <w:rsid w:val="00A519A7"/>
    <w:rsid w:val="00A55ADF"/>
    <w:rsid w:val="00A721AC"/>
    <w:rsid w:val="00A764E4"/>
    <w:rsid w:val="00A773B2"/>
    <w:rsid w:val="00A879AA"/>
    <w:rsid w:val="00A91A3E"/>
    <w:rsid w:val="00A93DBC"/>
    <w:rsid w:val="00A96A05"/>
    <w:rsid w:val="00AA527D"/>
    <w:rsid w:val="00AB646F"/>
    <w:rsid w:val="00AC42D3"/>
    <w:rsid w:val="00AD46D8"/>
    <w:rsid w:val="00B0479A"/>
    <w:rsid w:val="00B229C0"/>
    <w:rsid w:val="00B3575A"/>
    <w:rsid w:val="00B4438D"/>
    <w:rsid w:val="00B57E07"/>
    <w:rsid w:val="00B62798"/>
    <w:rsid w:val="00B72D28"/>
    <w:rsid w:val="00B747D8"/>
    <w:rsid w:val="00B75B3F"/>
    <w:rsid w:val="00B7648B"/>
    <w:rsid w:val="00B941DC"/>
    <w:rsid w:val="00BB6547"/>
    <w:rsid w:val="00BC61BC"/>
    <w:rsid w:val="00BD2798"/>
    <w:rsid w:val="00BF0408"/>
    <w:rsid w:val="00C0156A"/>
    <w:rsid w:val="00C01A4B"/>
    <w:rsid w:val="00C07D3A"/>
    <w:rsid w:val="00C14663"/>
    <w:rsid w:val="00C1493C"/>
    <w:rsid w:val="00C17824"/>
    <w:rsid w:val="00C33AA2"/>
    <w:rsid w:val="00C33F0A"/>
    <w:rsid w:val="00C45BBC"/>
    <w:rsid w:val="00C4668C"/>
    <w:rsid w:val="00C90E24"/>
    <w:rsid w:val="00C96870"/>
    <w:rsid w:val="00CB4AB2"/>
    <w:rsid w:val="00D002D3"/>
    <w:rsid w:val="00D024B0"/>
    <w:rsid w:val="00D059EC"/>
    <w:rsid w:val="00D22D7B"/>
    <w:rsid w:val="00D454D6"/>
    <w:rsid w:val="00D463B8"/>
    <w:rsid w:val="00D4791D"/>
    <w:rsid w:val="00D51012"/>
    <w:rsid w:val="00D631EE"/>
    <w:rsid w:val="00D64ACE"/>
    <w:rsid w:val="00D67811"/>
    <w:rsid w:val="00D74A3F"/>
    <w:rsid w:val="00D750A3"/>
    <w:rsid w:val="00DA1110"/>
    <w:rsid w:val="00DA7DD6"/>
    <w:rsid w:val="00DB7507"/>
    <w:rsid w:val="00DC1486"/>
    <w:rsid w:val="00DC746F"/>
    <w:rsid w:val="00DD0EA0"/>
    <w:rsid w:val="00DE193F"/>
    <w:rsid w:val="00DE3C2B"/>
    <w:rsid w:val="00E0096B"/>
    <w:rsid w:val="00E03371"/>
    <w:rsid w:val="00E10D9B"/>
    <w:rsid w:val="00E1197C"/>
    <w:rsid w:val="00E14BBD"/>
    <w:rsid w:val="00E2356D"/>
    <w:rsid w:val="00E26A17"/>
    <w:rsid w:val="00E27636"/>
    <w:rsid w:val="00E421C1"/>
    <w:rsid w:val="00E44987"/>
    <w:rsid w:val="00E4518F"/>
    <w:rsid w:val="00E55833"/>
    <w:rsid w:val="00E7230A"/>
    <w:rsid w:val="00E77066"/>
    <w:rsid w:val="00ED24FF"/>
    <w:rsid w:val="00F0066E"/>
    <w:rsid w:val="00F10EE5"/>
    <w:rsid w:val="00F11FF0"/>
    <w:rsid w:val="00F13955"/>
    <w:rsid w:val="00F20953"/>
    <w:rsid w:val="00F2299C"/>
    <w:rsid w:val="00F23315"/>
    <w:rsid w:val="00F34E6C"/>
    <w:rsid w:val="00F53FEF"/>
    <w:rsid w:val="00F65804"/>
    <w:rsid w:val="00F66497"/>
    <w:rsid w:val="00F732C2"/>
    <w:rsid w:val="00F80F89"/>
    <w:rsid w:val="00F85ADB"/>
    <w:rsid w:val="00F86895"/>
    <w:rsid w:val="00FC38EE"/>
    <w:rsid w:val="00FC63F8"/>
    <w:rsid w:val="00FD7B72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A485-AB2B-4009-8539-22017A6E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3T13:04:00Z</cp:lastPrinted>
  <dcterms:created xsi:type="dcterms:W3CDTF">2019-09-24T12:18:00Z</dcterms:created>
  <dcterms:modified xsi:type="dcterms:W3CDTF">2019-09-24T12:25:00Z</dcterms:modified>
</cp:coreProperties>
</file>